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Ураган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иан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ше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скевич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ин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 Ди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корский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нко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ен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ва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кач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та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лис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йко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денчук Ден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икитин Денис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Гранит» Большой Камен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а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ьян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мбайш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т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нка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сын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енко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скалюк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и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иченко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инский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лек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пов Ром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7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3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